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9C13" w14:textId="06512407" w:rsidR="00E67C6F" w:rsidRPr="00B26D1C" w:rsidRDefault="00E67C6F" w:rsidP="00C24721">
      <w:pPr>
        <w:jc w:val="center"/>
        <w:rPr>
          <w:rFonts w:eastAsia="Calibri"/>
          <w:b/>
          <w:color w:val="000000" w:themeColor="text1"/>
          <w:spacing w:val="40"/>
          <w:sz w:val="28"/>
          <w:szCs w:val="28"/>
        </w:rPr>
      </w:pPr>
      <w:r w:rsidRPr="00B26D1C">
        <w:rPr>
          <w:rFonts w:eastAsia="Calibri"/>
          <w:b/>
          <w:color w:val="000000" w:themeColor="text1"/>
          <w:spacing w:val="30"/>
          <w:sz w:val="28"/>
          <w:szCs w:val="28"/>
        </w:rPr>
        <w:t>Образовательная автономная некоммерческая организация в</w:t>
      </w:r>
      <w:r w:rsidRPr="00B26D1C">
        <w:rPr>
          <w:rFonts w:eastAsia="Calibri"/>
          <w:b/>
          <w:color w:val="000000" w:themeColor="text1"/>
          <w:spacing w:val="40"/>
          <w:sz w:val="28"/>
          <w:szCs w:val="28"/>
        </w:rPr>
        <w:t>ысшего образования</w:t>
      </w:r>
    </w:p>
    <w:p w14:paraId="058E6916" w14:textId="77777777" w:rsidR="00E67C6F" w:rsidRPr="00B26D1C" w:rsidRDefault="00E67C6F" w:rsidP="00C24721">
      <w:pPr>
        <w:jc w:val="center"/>
        <w:rPr>
          <w:rFonts w:eastAsia="Calibri"/>
          <w:b/>
          <w:color w:val="000000" w:themeColor="text1"/>
          <w:spacing w:val="40"/>
          <w:sz w:val="28"/>
          <w:szCs w:val="28"/>
        </w:rPr>
      </w:pPr>
    </w:p>
    <w:p w14:paraId="43621EEC" w14:textId="7A8D9E6B" w:rsidR="00E67C6F" w:rsidRPr="0033679F" w:rsidRDefault="004216BD" w:rsidP="00C24721">
      <w:pPr>
        <w:jc w:val="center"/>
        <w:rPr>
          <w:rFonts w:eastAsia="Calibri"/>
          <w:b/>
          <w:spacing w:val="40"/>
          <w:sz w:val="28"/>
          <w:szCs w:val="28"/>
        </w:rPr>
      </w:pPr>
      <w:r w:rsidRPr="00B26D1C">
        <w:rPr>
          <w:rFonts w:eastAsia="Calibri"/>
          <w:b/>
          <w:color w:val="000000" w:themeColor="text1"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color w:val="000000" w:themeColor="text1"/>
          <w:spacing w:val="40"/>
          <w:sz w:val="28"/>
          <w:szCs w:val="28"/>
        </w:rPr>
        <w:t xml:space="preserve">ТЕХНОЛОГИЧЕСКИЙ </w:t>
      </w:r>
      <w:r w:rsidRPr="0033679F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3679F" w:rsidRPr="0033679F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33679F" w:rsidRDefault="00E67C6F" w:rsidP="00C2472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Pr="0033679F" w:rsidRDefault="00E67C6F" w:rsidP="00C24721">
            <w:pPr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33679F" w:rsidRDefault="00E67C6F" w:rsidP="00C2472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33679F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>«УТВЕРЖДАЮ»</w:t>
      </w:r>
    </w:p>
    <w:p w14:paraId="6BB636F0" w14:textId="5C34E4CE" w:rsidR="00E67C6F" w:rsidRPr="0033679F" w:rsidRDefault="00E67C6F" w:rsidP="00E67C6F">
      <w:pPr>
        <w:ind w:left="-360" w:firstLine="708"/>
        <w:jc w:val="right"/>
        <w:rPr>
          <w:noProof/>
          <w:sz w:val="24"/>
        </w:rPr>
      </w:pPr>
      <w:r w:rsidRPr="0033679F">
        <w:rPr>
          <w:noProof/>
          <w:sz w:val="24"/>
        </w:rPr>
        <w:t>Исполнительный директор</w:t>
      </w:r>
    </w:p>
    <w:p w14:paraId="48668701" w14:textId="77777777" w:rsidR="00E67C6F" w:rsidRPr="0033679F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33679F" w:rsidRDefault="00E67C6F" w:rsidP="00E67C6F">
      <w:pPr>
        <w:ind w:left="-360" w:firstLine="708"/>
        <w:jc w:val="right"/>
        <w:rPr>
          <w:noProof/>
          <w:sz w:val="24"/>
        </w:rPr>
      </w:pPr>
      <w:r w:rsidRPr="0033679F">
        <w:rPr>
          <w:noProof/>
          <w:sz w:val="24"/>
        </w:rPr>
        <w:t>_____________________/ И.Ю. Лаврентьева</w:t>
      </w:r>
    </w:p>
    <w:p w14:paraId="61F05BEA" w14:textId="61A874F6" w:rsidR="00E67C6F" w:rsidRPr="0033679F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33679F">
        <w:rPr>
          <w:noProof/>
          <w:sz w:val="24"/>
        </w:rPr>
        <w:t xml:space="preserve">                                                            М.П.</w:t>
      </w:r>
    </w:p>
    <w:p w14:paraId="17E9B662" w14:textId="77777777" w:rsidR="00C24721" w:rsidRDefault="00C24721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</w:p>
    <w:p w14:paraId="52A2E6A5" w14:textId="12606AB1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F1A9BC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тике</w:t>
      </w:r>
    </w:p>
    <w:p w14:paraId="7A13E0A5" w14:textId="182B287B" w:rsidR="00B36100" w:rsidRPr="0033679F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33679F">
        <w:rPr>
          <w:spacing w:val="-5"/>
          <w:sz w:val="24"/>
          <w:szCs w:val="24"/>
        </w:rPr>
        <w:t>ПМ.0</w:t>
      </w:r>
      <w:r w:rsidR="00872C38" w:rsidRPr="0033679F">
        <w:rPr>
          <w:spacing w:val="-5"/>
          <w:sz w:val="24"/>
          <w:szCs w:val="24"/>
        </w:rPr>
        <w:t>1</w:t>
      </w:r>
      <w:r w:rsidR="001503C3" w:rsidRPr="0033679F">
        <w:rPr>
          <w:spacing w:val="-5"/>
          <w:sz w:val="24"/>
          <w:szCs w:val="24"/>
        </w:rPr>
        <w:t xml:space="preserve"> </w:t>
      </w:r>
      <w:r w:rsidR="00AE19A4" w:rsidRPr="00AE19A4">
        <w:rPr>
          <w:spacing w:val="-5"/>
          <w:sz w:val="24"/>
          <w:szCs w:val="24"/>
        </w:rPr>
        <w:t>Выполнение работ по вводу домовых силовых и слаботочных систем в эксплуатацию с применением средств автоматизации</w:t>
      </w:r>
      <w:r w:rsidR="00AE19A4" w:rsidRPr="0033679F">
        <w:rPr>
          <w:spacing w:val="-5"/>
          <w:sz w:val="24"/>
          <w:szCs w:val="24"/>
        </w:rPr>
        <w:t xml:space="preserve"> </w:t>
      </w:r>
      <w:r w:rsidR="00AE19A4">
        <w:rPr>
          <w:spacing w:val="-5"/>
          <w:sz w:val="24"/>
          <w:szCs w:val="24"/>
        </w:rPr>
        <w:t>__________________</w:t>
      </w:r>
    </w:p>
    <w:p w14:paraId="679E022A" w14:textId="1FE2C8B6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AE19A4">
        <w:rPr>
          <w:spacing w:val="-5"/>
          <w:sz w:val="16"/>
          <w:szCs w:val="16"/>
        </w:rPr>
        <w:t xml:space="preserve">                            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C24721" w:rsidRPr="00C24721" w14:paraId="6755DB4F" w14:textId="77777777" w:rsidTr="00AE19A4">
        <w:tc>
          <w:tcPr>
            <w:tcW w:w="704" w:type="dxa"/>
            <w:vAlign w:val="center"/>
          </w:tcPr>
          <w:p w14:paraId="5E4BA407" w14:textId="77777777" w:rsidR="006F0570" w:rsidRPr="00C24721" w:rsidRDefault="006F0570" w:rsidP="00C247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C24721" w:rsidRDefault="006F0570" w:rsidP="00C247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C24721" w:rsidRDefault="003B5122" w:rsidP="00C247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>Период выполнения работ</w:t>
            </w:r>
            <w:r w:rsidRPr="00C24721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24721" w:rsidRPr="00C24721" w14:paraId="488C7C95" w14:textId="77777777" w:rsidTr="00AE19A4">
        <w:tc>
          <w:tcPr>
            <w:tcW w:w="704" w:type="dxa"/>
          </w:tcPr>
          <w:p w14:paraId="63CB5E68" w14:textId="77777777" w:rsidR="006F0570" w:rsidRPr="00C24721" w:rsidRDefault="006F0570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C24721" w:rsidRDefault="00DE30F6" w:rsidP="00C24721">
            <w:p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C24721" w:rsidRDefault="00DE30F6" w:rsidP="00C24721">
            <w:p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4B6CBFE7" w:rsidR="00AE19A4" w:rsidRPr="00C24721" w:rsidRDefault="00DE30F6" w:rsidP="00C24721">
            <w:pPr>
              <w:pStyle w:val="a3"/>
              <w:autoSpaceDE/>
              <w:autoSpaceDN/>
              <w:adjustRightInd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C24721" w:rsidRDefault="006F0570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4721" w:rsidRPr="00C24721" w14:paraId="32085CB8" w14:textId="77777777" w:rsidTr="00AE19A4">
        <w:tc>
          <w:tcPr>
            <w:tcW w:w="704" w:type="dxa"/>
          </w:tcPr>
          <w:p w14:paraId="50943ED6" w14:textId="77777777" w:rsidR="001503C3" w:rsidRPr="00C24721" w:rsidRDefault="001503C3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C24721" w:rsidRDefault="005C59A5" w:rsidP="00C247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DE252B4" w:rsidR="005C59A5" w:rsidRPr="00C24721" w:rsidRDefault="005C59A5" w:rsidP="00C24721">
            <w:pPr>
              <w:pStyle w:val="a3"/>
              <w:widowControl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lastRenderedPageBreak/>
              <w:t xml:space="preserve"> </w:t>
            </w:r>
            <w:r w:rsidR="00EC22B1" w:rsidRPr="00C24721">
              <w:rPr>
                <w:sz w:val="24"/>
                <w:szCs w:val="24"/>
              </w:rPr>
              <w:t>В процессе прохождение производственной практики в профильной организации н</w:t>
            </w:r>
            <w:r w:rsidRPr="00C24721">
              <w:rPr>
                <w:sz w:val="24"/>
                <w:szCs w:val="24"/>
              </w:rPr>
              <w:t>еобходимо</w:t>
            </w:r>
            <w:r w:rsidR="00EC22B1" w:rsidRPr="00C24721">
              <w:rPr>
                <w:sz w:val="24"/>
                <w:szCs w:val="24"/>
              </w:rPr>
              <w:t xml:space="preserve"> рассмотреть и</w:t>
            </w:r>
            <w:r w:rsidRPr="00C24721">
              <w:rPr>
                <w:sz w:val="24"/>
                <w:szCs w:val="24"/>
              </w:rPr>
              <w:t xml:space="preserve"> </w:t>
            </w:r>
            <w:r w:rsidR="00EC22B1" w:rsidRPr="00C24721">
              <w:rPr>
                <w:sz w:val="24"/>
                <w:szCs w:val="24"/>
              </w:rPr>
              <w:t xml:space="preserve">выполнить </w:t>
            </w:r>
            <w:r w:rsidRPr="00C24721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C24721" w:rsidRDefault="00EC22B1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о</w:t>
            </w:r>
            <w:r w:rsidR="00C42B88" w:rsidRPr="00C24721">
              <w:rPr>
                <w:sz w:val="24"/>
                <w:szCs w:val="24"/>
              </w:rPr>
              <w:t xml:space="preserve">писать </w:t>
            </w:r>
            <w:r w:rsidR="005C59A5" w:rsidRPr="00C24721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C24721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C24721" w:rsidRDefault="001E1130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C24721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C24721">
              <w:rPr>
                <w:sz w:val="24"/>
                <w:szCs w:val="24"/>
              </w:rPr>
              <w:t>;</w:t>
            </w:r>
          </w:p>
          <w:p w14:paraId="30C05436" w14:textId="06F33339" w:rsidR="001E1130" w:rsidRPr="00C24721" w:rsidRDefault="001E1130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C24721" w:rsidRDefault="001E1130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C24721" w:rsidRDefault="00C42B88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ознакомиться и описать </w:t>
            </w:r>
            <w:r w:rsidR="001E1130" w:rsidRPr="00C24721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C24721" w:rsidRDefault="001E1130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C24721">
              <w:rPr>
                <w:sz w:val="24"/>
                <w:szCs w:val="24"/>
              </w:rPr>
              <w:t>электромонтажника</w:t>
            </w:r>
            <w:r w:rsidR="00510D82" w:rsidRPr="00C24721">
              <w:rPr>
                <w:sz w:val="24"/>
                <w:szCs w:val="24"/>
              </w:rPr>
              <w:t xml:space="preserve"> (электромонтера)</w:t>
            </w:r>
            <w:r w:rsidRPr="00C24721">
              <w:rPr>
                <w:sz w:val="24"/>
                <w:szCs w:val="24"/>
              </w:rPr>
              <w:t>;</w:t>
            </w:r>
          </w:p>
          <w:p w14:paraId="0AFAD255" w14:textId="1C62A012" w:rsidR="001503C3" w:rsidRPr="00C24721" w:rsidRDefault="001E1130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C24721">
              <w:rPr>
                <w:sz w:val="24"/>
                <w:szCs w:val="24"/>
              </w:rPr>
              <w:t>энергетической службы</w:t>
            </w:r>
            <w:r w:rsidRPr="00C24721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C24721" w:rsidRDefault="001503C3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4721" w:rsidRPr="00C24721" w14:paraId="40503AF3" w14:textId="77777777" w:rsidTr="00AE19A4">
        <w:tc>
          <w:tcPr>
            <w:tcW w:w="704" w:type="dxa"/>
          </w:tcPr>
          <w:p w14:paraId="05D9BBEA" w14:textId="77777777" w:rsidR="001503C3" w:rsidRPr="00C24721" w:rsidRDefault="001503C3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2CD8E87E" w:rsidR="001503C3" w:rsidRPr="00C24721" w:rsidRDefault="001503C3" w:rsidP="00C24721">
            <w:pPr>
              <w:pStyle w:val="a3"/>
              <w:widowControl/>
              <w:autoSpaceDE/>
              <w:autoSpaceDN/>
              <w:adjustRightInd/>
              <w:spacing w:line="276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C24721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C24721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C24721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C24721">
              <w:rPr>
                <w:b/>
                <w:sz w:val="24"/>
                <w:szCs w:val="24"/>
              </w:rPr>
              <w:t xml:space="preserve"> </w:t>
            </w:r>
          </w:p>
          <w:p w14:paraId="3858633D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собрать общую информацию о предприятие;</w:t>
            </w:r>
          </w:p>
          <w:p w14:paraId="31E3EF15" w14:textId="6588AAA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собрать и анализ</w:t>
            </w:r>
            <w:r w:rsidR="00223626">
              <w:rPr>
                <w:sz w:val="24"/>
                <w:szCs w:val="24"/>
              </w:rPr>
              <w:t>ировать</w:t>
            </w:r>
            <w:r w:rsidRPr="00C24721">
              <w:rPr>
                <w:sz w:val="24"/>
                <w:szCs w:val="24"/>
              </w:rPr>
              <w:t xml:space="preserve"> информации по структуре электротехнической службы предприятия;</w:t>
            </w:r>
          </w:p>
          <w:p w14:paraId="1057BCE4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описать место, функции и задачи электротехнической службы предприятия;</w:t>
            </w:r>
          </w:p>
          <w:p w14:paraId="10F63C84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изучить функции каждого подразделения электротехнической службы предприятия. Составить структурную диаграмму;</w:t>
            </w:r>
          </w:p>
          <w:p w14:paraId="517C4495" w14:textId="780066D8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собрать и </w:t>
            </w:r>
            <w:r w:rsidR="00223626" w:rsidRPr="00C24721">
              <w:rPr>
                <w:sz w:val="24"/>
                <w:szCs w:val="24"/>
              </w:rPr>
              <w:t>анализ</w:t>
            </w:r>
            <w:r w:rsidR="00223626">
              <w:rPr>
                <w:sz w:val="24"/>
                <w:szCs w:val="24"/>
              </w:rPr>
              <w:t>ировать</w:t>
            </w:r>
            <w:r w:rsidRPr="00C24721">
              <w:rPr>
                <w:sz w:val="24"/>
                <w:szCs w:val="24"/>
              </w:rPr>
              <w:t xml:space="preserve"> материал по формам организации монтажа, ремонта и эксплуатации электроустановок на предприятии;</w:t>
            </w:r>
          </w:p>
          <w:p w14:paraId="275FDD8D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собрать и анализировать информации о форме технического обслуживания и ремонта электрооборудования предприятия;</w:t>
            </w:r>
          </w:p>
          <w:p w14:paraId="23C32066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собрать и анализировать информации по планированию технического обслуживания и ремонта электроустановок на предприятии. Составить график ППР;</w:t>
            </w:r>
          </w:p>
          <w:p w14:paraId="0FBEA90C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собрать и анализировать информации по организации работ по охране труда при эксплуатации электроустановок на предприятия;</w:t>
            </w:r>
          </w:p>
          <w:p w14:paraId="2067E97C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изучить технологического процесса монтажа, демонтажа, </w:t>
            </w:r>
            <w:r w:rsidRPr="00C24721">
              <w:rPr>
                <w:sz w:val="24"/>
                <w:szCs w:val="24"/>
              </w:rPr>
              <w:lastRenderedPageBreak/>
              <w:t>ремонта и эксплуатации электроустановок;</w:t>
            </w:r>
          </w:p>
          <w:p w14:paraId="4D74EF65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- изучить оформление документации для организации работ и по результатам испытаний в действующих электроустановках с учетом требований техники безопасности; </w:t>
            </w:r>
          </w:p>
          <w:p w14:paraId="1A10DC1F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изучить и описать коммутацию в электроустановках по принципиальным схемам; </w:t>
            </w:r>
          </w:p>
          <w:p w14:paraId="13D9505B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изучить проведения электрических измерений на различных этапах монтажа, демонтажа, ремонта и эксплуатации электроустановок; </w:t>
            </w:r>
          </w:p>
          <w:p w14:paraId="12EC644A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описать планирования работы бригады по монтажу, демонтажу, ремонту и эксплуатации электроустановок; </w:t>
            </w:r>
          </w:p>
          <w:p w14:paraId="11D02B53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описать контроль режимов работы электроустановок; </w:t>
            </w:r>
          </w:p>
          <w:p w14:paraId="7A1ACAB8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описать выявление и устранение неисправностей электроустановок; </w:t>
            </w:r>
          </w:p>
          <w:p w14:paraId="70DFDE31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изучить и описать планирования мероприятий по выявлению и устранению неисправностей с соблюдением требований техники безопасности; </w:t>
            </w:r>
          </w:p>
          <w:p w14:paraId="575BE6A0" w14:textId="77777777" w:rsidR="00DB605C" w:rsidRPr="00C24721" w:rsidRDefault="00DB605C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изучить планирования и проведения профилактических осмотров электрооборудования; </w:t>
            </w:r>
          </w:p>
          <w:p w14:paraId="6C247B23" w14:textId="24981925" w:rsidR="00C449E4" w:rsidRPr="00C24721" w:rsidRDefault="00DB605C" w:rsidP="00C24721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изучить контролирования качество проведения ремонтных работ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C24721" w:rsidRDefault="001503C3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4721" w:rsidRPr="00C24721" w14:paraId="25F63CC0" w14:textId="77777777" w:rsidTr="00AE19A4">
        <w:tc>
          <w:tcPr>
            <w:tcW w:w="704" w:type="dxa"/>
          </w:tcPr>
          <w:p w14:paraId="4E1DDB78" w14:textId="77777777" w:rsidR="00566931" w:rsidRPr="00C24721" w:rsidRDefault="00566931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23254061" w:rsidR="00566931" w:rsidRPr="00C24721" w:rsidRDefault="00430714" w:rsidP="00C24721">
            <w:pPr>
              <w:pStyle w:val="a3"/>
              <w:widowControl/>
              <w:autoSpaceDE/>
              <w:autoSpaceDN/>
              <w:adjustRightInd/>
              <w:spacing w:line="276" w:lineRule="auto"/>
              <w:ind w:left="34"/>
              <w:jc w:val="both"/>
              <w:rPr>
                <w:b/>
                <w:sz w:val="24"/>
                <w:szCs w:val="24"/>
              </w:rPr>
            </w:pPr>
            <w:bookmarkStart w:id="0" w:name="_Hlk58506611"/>
            <w:r w:rsidRPr="00C24721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0"/>
            <w:r w:rsidRPr="00C24721">
              <w:rPr>
                <w:rFonts w:eastAsia="Calibri"/>
                <w:b/>
                <w:sz w:val="24"/>
                <w:szCs w:val="24"/>
              </w:rPr>
              <w:t xml:space="preserve">. Приобретение необходимых умений и первоначального практического опыта работы по специальности в рамках освоения вида </w:t>
            </w:r>
            <w:bookmarkStart w:id="1" w:name="_GoBack"/>
            <w:r w:rsidRPr="00C24721">
              <w:rPr>
                <w:rFonts w:eastAsia="Calibri"/>
                <w:b/>
                <w:sz w:val="24"/>
                <w:szCs w:val="24"/>
              </w:rPr>
              <w:t>деятельности</w:t>
            </w:r>
            <w:r w:rsidR="008B4AF5" w:rsidRPr="00C24721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C24721">
              <w:rPr>
                <w:rFonts w:eastAsia="Calibri"/>
                <w:b/>
                <w:sz w:val="24"/>
                <w:szCs w:val="24"/>
              </w:rPr>
              <w:t>.</w:t>
            </w:r>
            <w:r w:rsidR="00342B58" w:rsidRPr="0028217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82177" w:rsidRPr="00282177">
              <w:rPr>
                <w:rFonts w:eastAsia="Calibri"/>
                <w:b/>
                <w:sz w:val="24"/>
                <w:szCs w:val="24"/>
              </w:rPr>
              <w:t>Выполнение работ по вводу домовых силовых и слаботочных систем в эксплуатацию с применением средств автоматизации</w:t>
            </w:r>
            <w:r w:rsidR="00342B58" w:rsidRPr="00282177">
              <w:rPr>
                <w:rFonts w:eastAsia="Calibri"/>
                <w:b/>
                <w:sz w:val="24"/>
                <w:szCs w:val="24"/>
              </w:rPr>
              <w:t>.</w:t>
            </w:r>
            <w:bookmarkEnd w:id="1"/>
          </w:p>
          <w:p w14:paraId="383EEE15" w14:textId="0A62A7A4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по </w:t>
            </w:r>
            <w:r w:rsidR="007A71AF" w:rsidRPr="00C24721">
              <w:rPr>
                <w:sz w:val="24"/>
                <w:szCs w:val="24"/>
              </w:rPr>
              <w:t>организации и выполнения работ по монтажу, эксплуатации и ремонту электроустановок;</w:t>
            </w:r>
          </w:p>
          <w:p w14:paraId="614077A4" w14:textId="13EA0859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по </w:t>
            </w:r>
            <w:r w:rsidR="007A71AF" w:rsidRPr="00C24721">
              <w:rPr>
                <w:sz w:val="24"/>
                <w:szCs w:val="24"/>
              </w:rPr>
              <w:t xml:space="preserve">оформление документацию для организации монтажных и эксплуатационных работ; </w:t>
            </w:r>
          </w:p>
          <w:p w14:paraId="013AAA85" w14:textId="144EF39C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sz w:val="24"/>
                <w:szCs w:val="24"/>
              </w:rPr>
              <w:t xml:space="preserve">по коммутации в электроустановках по принципиальным схемам, </w:t>
            </w:r>
          </w:p>
          <w:p w14:paraId="42AC5EEC" w14:textId="33E460C5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sz w:val="24"/>
                <w:szCs w:val="24"/>
              </w:rPr>
              <w:t>по электрическим измерениям на различных этапах монтажа, ремонта и эксплуатации электроустановок;</w:t>
            </w:r>
          </w:p>
          <w:p w14:paraId="69C25CD3" w14:textId="5B6128C7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sz w:val="24"/>
                <w:szCs w:val="24"/>
              </w:rPr>
              <w:t>по планированию работу монтажу, эксплуатации и ремонту электроустановок.</w:t>
            </w:r>
          </w:p>
          <w:p w14:paraId="606FEED4" w14:textId="39663183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sz w:val="24"/>
                <w:szCs w:val="24"/>
              </w:rPr>
              <w:t>по проведение контроля режимов работы электроустановок;</w:t>
            </w:r>
          </w:p>
          <w:p w14:paraId="412A3599" w14:textId="2086328D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sz w:val="24"/>
                <w:szCs w:val="24"/>
              </w:rPr>
              <w:t>по выявлению и устранению неисправности электроустановок;</w:t>
            </w:r>
          </w:p>
          <w:p w14:paraId="0B570EB8" w14:textId="574E1B65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sz w:val="24"/>
                <w:szCs w:val="24"/>
              </w:rPr>
              <w:t>по планированию и проведению профилактических осмотров электрооборудования;</w:t>
            </w:r>
          </w:p>
          <w:p w14:paraId="25DC5E0B" w14:textId="6A7DD92A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sz w:val="24"/>
                <w:szCs w:val="24"/>
              </w:rPr>
              <w:t xml:space="preserve">по выполнению ремонтных работ электроустановок с соблюдением требований </w:t>
            </w:r>
            <w:r w:rsidR="007A71AF" w:rsidRPr="00C24721">
              <w:rPr>
                <w:sz w:val="24"/>
                <w:szCs w:val="24"/>
              </w:rPr>
              <w:lastRenderedPageBreak/>
              <w:t>техники безопасности;</w:t>
            </w:r>
          </w:p>
          <w:p w14:paraId="1210A47D" w14:textId="79011A8A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sz w:val="24"/>
                <w:szCs w:val="24"/>
              </w:rPr>
              <w:t>по контролю качество проведения монтажных и ремонтных работ;</w:t>
            </w:r>
          </w:p>
          <w:p w14:paraId="770C4DDD" w14:textId="2AFD7A3D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iCs/>
                <w:sz w:val="24"/>
                <w:szCs w:val="24"/>
              </w:rPr>
              <w:t>организации поставки электрической энергии потребителям с применением средств автоматизации;</w:t>
            </w:r>
          </w:p>
          <w:p w14:paraId="2E140522" w14:textId="59472DC1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kern w:val="28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iCs/>
                <w:sz w:val="24"/>
                <w:szCs w:val="24"/>
              </w:rPr>
              <w:t>контроля, учет и регулирование бесперебойной поставки электрической энергии потребителям с применением средств автоматизации;</w:t>
            </w:r>
          </w:p>
          <w:p w14:paraId="5115A7EA" w14:textId="1AB33CC7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kern w:val="28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практический опыт </w:t>
            </w:r>
            <w:r w:rsidR="007A71AF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организации поставке электрической энергии потребителям;</w:t>
            </w:r>
          </w:p>
          <w:p w14:paraId="68F949BF" w14:textId="7D842AF3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оформл</w:t>
            </w:r>
            <w:r w:rsidR="00C24721" w:rsidRPr="00C24721">
              <w:rPr>
                <w:sz w:val="24"/>
                <w:szCs w:val="24"/>
              </w:rPr>
              <w:t>ения</w:t>
            </w:r>
            <w:r w:rsidR="007A71AF" w:rsidRPr="00C24721">
              <w:rPr>
                <w:sz w:val="24"/>
                <w:szCs w:val="24"/>
              </w:rPr>
              <w:t xml:space="preserve"> документаци</w:t>
            </w:r>
            <w:r w:rsidR="00C24721" w:rsidRPr="00C24721">
              <w:rPr>
                <w:sz w:val="24"/>
                <w:szCs w:val="24"/>
              </w:rPr>
              <w:t>и</w:t>
            </w:r>
            <w:r w:rsidR="007A71AF" w:rsidRPr="00C24721">
              <w:rPr>
                <w:sz w:val="24"/>
                <w:szCs w:val="24"/>
              </w:rPr>
              <w:t xml:space="preserve"> для организации работ и по результатам испытаний в действующих электроустановках с учетом требований техники безопасности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  <w:r w:rsidR="007A71AF" w:rsidRPr="00C24721">
              <w:rPr>
                <w:sz w:val="24"/>
                <w:szCs w:val="24"/>
              </w:rPr>
              <w:t xml:space="preserve"> </w:t>
            </w:r>
          </w:p>
          <w:p w14:paraId="3E8F2663" w14:textId="7D07C06D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осуществл</w:t>
            </w:r>
            <w:r w:rsidR="00C24721" w:rsidRPr="00C24721">
              <w:rPr>
                <w:sz w:val="24"/>
                <w:szCs w:val="24"/>
              </w:rPr>
              <w:t>ения</w:t>
            </w:r>
            <w:r w:rsidR="007A71AF" w:rsidRPr="00C24721">
              <w:rPr>
                <w:sz w:val="24"/>
                <w:szCs w:val="24"/>
              </w:rPr>
              <w:t xml:space="preserve"> коммутаци</w:t>
            </w:r>
            <w:r w:rsidR="00C24721" w:rsidRPr="00C24721">
              <w:rPr>
                <w:sz w:val="24"/>
                <w:szCs w:val="24"/>
              </w:rPr>
              <w:t>и</w:t>
            </w:r>
            <w:r w:rsidR="007A71AF" w:rsidRPr="00C24721">
              <w:rPr>
                <w:sz w:val="24"/>
                <w:szCs w:val="24"/>
              </w:rPr>
              <w:t xml:space="preserve"> в электроустановках по принципиальным схемам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  <w:r w:rsidR="007A71AF" w:rsidRPr="00C24721">
              <w:rPr>
                <w:sz w:val="24"/>
                <w:szCs w:val="24"/>
              </w:rPr>
              <w:t xml:space="preserve"> </w:t>
            </w:r>
          </w:p>
          <w:p w14:paraId="14C0836D" w14:textId="6E841CEF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ч</w:t>
            </w:r>
            <w:r w:rsidR="00C24721" w:rsidRPr="00C24721">
              <w:rPr>
                <w:sz w:val="24"/>
                <w:szCs w:val="24"/>
              </w:rPr>
              <w:t xml:space="preserve">тения </w:t>
            </w:r>
            <w:r w:rsidR="007A71AF" w:rsidRPr="00C24721">
              <w:rPr>
                <w:sz w:val="24"/>
                <w:szCs w:val="24"/>
              </w:rPr>
              <w:t>и выполн</w:t>
            </w:r>
            <w:r w:rsidR="00C24721" w:rsidRPr="00C24721">
              <w:rPr>
                <w:sz w:val="24"/>
                <w:szCs w:val="24"/>
              </w:rPr>
              <w:t>ения</w:t>
            </w:r>
            <w:r w:rsidR="007A71AF" w:rsidRPr="00C24721">
              <w:rPr>
                <w:sz w:val="24"/>
                <w:szCs w:val="24"/>
              </w:rPr>
              <w:t xml:space="preserve"> рабочи</w:t>
            </w:r>
            <w:r w:rsidR="00C24721" w:rsidRPr="00C24721">
              <w:rPr>
                <w:sz w:val="24"/>
                <w:szCs w:val="24"/>
              </w:rPr>
              <w:t>х</w:t>
            </w:r>
            <w:r w:rsidR="007A71AF" w:rsidRPr="00C24721">
              <w:rPr>
                <w:sz w:val="24"/>
                <w:szCs w:val="24"/>
              </w:rPr>
              <w:t xml:space="preserve"> чертеж</w:t>
            </w:r>
            <w:r w:rsidR="00C24721" w:rsidRPr="00C24721">
              <w:rPr>
                <w:sz w:val="24"/>
                <w:szCs w:val="24"/>
              </w:rPr>
              <w:t>ей</w:t>
            </w:r>
            <w:r w:rsidR="007A71AF" w:rsidRPr="00C24721">
              <w:rPr>
                <w:sz w:val="24"/>
                <w:szCs w:val="24"/>
              </w:rPr>
              <w:t xml:space="preserve"> электроустановок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  <w:r w:rsidR="007A71AF" w:rsidRPr="00C24721">
              <w:rPr>
                <w:sz w:val="24"/>
                <w:szCs w:val="24"/>
              </w:rPr>
              <w:t xml:space="preserve"> </w:t>
            </w:r>
          </w:p>
          <w:p w14:paraId="387EAFCF" w14:textId="5D316168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про</w:t>
            </w:r>
            <w:r w:rsidR="00C24721" w:rsidRPr="00C24721">
              <w:rPr>
                <w:sz w:val="24"/>
                <w:szCs w:val="24"/>
              </w:rPr>
              <w:t xml:space="preserve">ведения </w:t>
            </w:r>
            <w:r w:rsidR="007A71AF" w:rsidRPr="00C24721">
              <w:rPr>
                <w:sz w:val="24"/>
                <w:szCs w:val="24"/>
              </w:rPr>
              <w:t>электрически</w:t>
            </w:r>
            <w:r w:rsidR="00C24721" w:rsidRPr="00C24721">
              <w:rPr>
                <w:sz w:val="24"/>
                <w:szCs w:val="24"/>
              </w:rPr>
              <w:t>х</w:t>
            </w:r>
            <w:r w:rsidR="007A71AF" w:rsidRPr="00C24721">
              <w:rPr>
                <w:sz w:val="24"/>
                <w:szCs w:val="24"/>
              </w:rPr>
              <w:t xml:space="preserve"> измерени</w:t>
            </w:r>
            <w:r w:rsidR="00C24721" w:rsidRPr="00C24721">
              <w:rPr>
                <w:sz w:val="24"/>
                <w:szCs w:val="24"/>
              </w:rPr>
              <w:t>й</w:t>
            </w:r>
            <w:r w:rsidR="007A71AF" w:rsidRPr="00C24721">
              <w:rPr>
                <w:sz w:val="24"/>
                <w:szCs w:val="24"/>
              </w:rPr>
              <w:t xml:space="preserve"> на различных этапах эксплуатации электроустановок,</w:t>
            </w:r>
          </w:p>
          <w:p w14:paraId="6F2B6F6A" w14:textId="5178665F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планирова</w:t>
            </w:r>
            <w:r w:rsidR="00C24721" w:rsidRPr="00C24721">
              <w:rPr>
                <w:sz w:val="24"/>
                <w:szCs w:val="24"/>
              </w:rPr>
              <w:t>ния</w:t>
            </w:r>
            <w:r w:rsidR="007A71AF" w:rsidRPr="00C24721">
              <w:rPr>
                <w:sz w:val="24"/>
                <w:szCs w:val="24"/>
              </w:rPr>
              <w:t xml:space="preserve"> работ</w:t>
            </w:r>
            <w:r w:rsidR="00C24721" w:rsidRPr="00C24721">
              <w:rPr>
                <w:sz w:val="24"/>
                <w:szCs w:val="24"/>
              </w:rPr>
              <w:t>ы</w:t>
            </w:r>
            <w:r w:rsidR="007A71AF" w:rsidRPr="00C24721">
              <w:rPr>
                <w:sz w:val="24"/>
                <w:szCs w:val="24"/>
              </w:rPr>
              <w:t xml:space="preserve"> бригады по эксплуатации электроустановок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  <w:r w:rsidR="007A71AF" w:rsidRPr="00C24721">
              <w:rPr>
                <w:sz w:val="24"/>
                <w:szCs w:val="24"/>
              </w:rPr>
              <w:t xml:space="preserve"> </w:t>
            </w:r>
          </w:p>
          <w:p w14:paraId="705E1FD4" w14:textId="1174BD04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контролирова</w:t>
            </w:r>
            <w:r w:rsidR="00C24721" w:rsidRPr="00C24721">
              <w:rPr>
                <w:sz w:val="24"/>
                <w:szCs w:val="24"/>
              </w:rPr>
              <w:t>ния</w:t>
            </w:r>
            <w:r w:rsidR="007A71AF" w:rsidRPr="00C24721">
              <w:rPr>
                <w:sz w:val="24"/>
                <w:szCs w:val="24"/>
              </w:rPr>
              <w:t xml:space="preserve"> режим</w:t>
            </w:r>
            <w:r w:rsidR="00C24721" w:rsidRPr="00C24721">
              <w:rPr>
                <w:sz w:val="24"/>
                <w:szCs w:val="24"/>
              </w:rPr>
              <w:t>ов</w:t>
            </w:r>
            <w:r w:rsidR="007A71AF" w:rsidRPr="00C24721">
              <w:rPr>
                <w:sz w:val="24"/>
                <w:szCs w:val="24"/>
              </w:rPr>
              <w:t xml:space="preserve"> работы электроустановок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  <w:r w:rsidR="007A71AF" w:rsidRPr="00C24721">
              <w:rPr>
                <w:sz w:val="24"/>
                <w:szCs w:val="24"/>
              </w:rPr>
              <w:t xml:space="preserve"> </w:t>
            </w:r>
          </w:p>
          <w:p w14:paraId="65F7FEA0" w14:textId="63F95EF4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выявл</w:t>
            </w:r>
            <w:r w:rsidR="00C24721" w:rsidRPr="00C24721">
              <w:rPr>
                <w:sz w:val="24"/>
                <w:szCs w:val="24"/>
              </w:rPr>
              <w:t>ения</w:t>
            </w:r>
            <w:r w:rsidR="007A71AF" w:rsidRPr="00C24721">
              <w:rPr>
                <w:sz w:val="24"/>
                <w:szCs w:val="24"/>
              </w:rPr>
              <w:t xml:space="preserve"> и устран</w:t>
            </w:r>
            <w:r w:rsidR="00C24721" w:rsidRPr="00C24721">
              <w:rPr>
                <w:sz w:val="24"/>
                <w:szCs w:val="24"/>
              </w:rPr>
              <w:t>ения</w:t>
            </w:r>
            <w:r w:rsidR="007A71AF" w:rsidRPr="00C24721">
              <w:rPr>
                <w:sz w:val="24"/>
                <w:szCs w:val="24"/>
              </w:rPr>
              <w:t xml:space="preserve"> неисправности электроустановок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  <w:r w:rsidR="007A71AF" w:rsidRPr="00C24721">
              <w:rPr>
                <w:sz w:val="24"/>
                <w:szCs w:val="24"/>
              </w:rPr>
              <w:t xml:space="preserve"> </w:t>
            </w:r>
          </w:p>
          <w:p w14:paraId="75F02EA4" w14:textId="7698D176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планирова</w:t>
            </w:r>
            <w:r w:rsidR="00C24721" w:rsidRPr="00C24721">
              <w:rPr>
                <w:sz w:val="24"/>
                <w:szCs w:val="24"/>
              </w:rPr>
              <w:t>ния</w:t>
            </w:r>
            <w:r w:rsidR="007A71AF" w:rsidRPr="00C24721">
              <w:rPr>
                <w:sz w:val="24"/>
                <w:szCs w:val="24"/>
              </w:rPr>
              <w:t xml:space="preserve"> мероприяти</w:t>
            </w:r>
            <w:r w:rsidR="00C24721" w:rsidRPr="00C24721">
              <w:rPr>
                <w:sz w:val="24"/>
                <w:szCs w:val="24"/>
              </w:rPr>
              <w:t>й</w:t>
            </w:r>
            <w:r w:rsidR="007A71AF" w:rsidRPr="00C24721">
              <w:rPr>
                <w:sz w:val="24"/>
                <w:szCs w:val="24"/>
              </w:rPr>
              <w:t xml:space="preserve"> по выявлению и устранению неисправностей с соблюдением требований техники безопасности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  <w:r w:rsidR="007A71AF" w:rsidRPr="00C24721">
              <w:rPr>
                <w:sz w:val="24"/>
                <w:szCs w:val="24"/>
              </w:rPr>
              <w:t xml:space="preserve"> </w:t>
            </w:r>
          </w:p>
          <w:p w14:paraId="48B774C8" w14:textId="6E12DAED" w:rsidR="007A71AF" w:rsidRPr="00C24721" w:rsidRDefault="00275D1F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планирова</w:t>
            </w:r>
            <w:r w:rsidR="00C24721" w:rsidRPr="00C24721">
              <w:rPr>
                <w:sz w:val="24"/>
                <w:szCs w:val="24"/>
              </w:rPr>
              <w:t>ния</w:t>
            </w:r>
            <w:r w:rsidR="007A71AF" w:rsidRPr="00C24721">
              <w:rPr>
                <w:sz w:val="24"/>
                <w:szCs w:val="24"/>
              </w:rPr>
              <w:t xml:space="preserve"> ремонтны</w:t>
            </w:r>
            <w:r w:rsidR="00C24721" w:rsidRPr="00C24721">
              <w:rPr>
                <w:sz w:val="24"/>
                <w:szCs w:val="24"/>
              </w:rPr>
              <w:t>х</w:t>
            </w:r>
            <w:r w:rsidR="007A71AF" w:rsidRPr="00C24721">
              <w:rPr>
                <w:sz w:val="24"/>
                <w:szCs w:val="24"/>
              </w:rPr>
              <w:t xml:space="preserve"> работ, </w:t>
            </w:r>
          </w:p>
          <w:p w14:paraId="6820E7F9" w14:textId="2B1FEFE9" w:rsidR="007A71AF" w:rsidRPr="00C24721" w:rsidRDefault="00C24721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контрол</w:t>
            </w:r>
            <w:r w:rsidRPr="00C24721">
              <w:rPr>
                <w:sz w:val="24"/>
                <w:szCs w:val="24"/>
              </w:rPr>
              <w:t>я</w:t>
            </w:r>
            <w:r w:rsidR="007A71AF" w:rsidRPr="00C24721">
              <w:rPr>
                <w:sz w:val="24"/>
                <w:szCs w:val="24"/>
              </w:rPr>
              <w:t xml:space="preserve"> качество проведения ремонтных работ</w:t>
            </w:r>
            <w:r w:rsidR="00085C4D">
              <w:rPr>
                <w:sz w:val="24"/>
                <w:szCs w:val="24"/>
              </w:rPr>
              <w:t>;</w:t>
            </w:r>
          </w:p>
          <w:p w14:paraId="51702541" w14:textId="11374628" w:rsidR="007A71AF" w:rsidRPr="00C24721" w:rsidRDefault="00C24721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sz w:val="24"/>
                <w:szCs w:val="24"/>
              </w:rPr>
              <w:t>ввод</w:t>
            </w:r>
            <w:r w:rsidRPr="00C24721">
              <w:rPr>
                <w:sz w:val="24"/>
                <w:szCs w:val="24"/>
              </w:rPr>
              <w:t>а</w:t>
            </w:r>
            <w:r w:rsidR="007A71AF" w:rsidRPr="00C24721">
              <w:rPr>
                <w:sz w:val="24"/>
                <w:szCs w:val="24"/>
              </w:rPr>
              <w:t xml:space="preserve"> домовых силовых систем в эксплуатацию;</w:t>
            </w:r>
          </w:p>
          <w:p w14:paraId="56521ABC" w14:textId="108B142C" w:rsidR="007A71AF" w:rsidRPr="00C24721" w:rsidRDefault="00C24721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iCs/>
                <w:sz w:val="24"/>
                <w:szCs w:val="24"/>
              </w:rPr>
              <w:t>ввод</w:t>
            </w:r>
            <w:r w:rsidRPr="00C24721">
              <w:rPr>
                <w:iCs/>
                <w:sz w:val="24"/>
                <w:szCs w:val="24"/>
              </w:rPr>
              <w:t>а</w:t>
            </w:r>
            <w:r w:rsidR="007A71AF" w:rsidRPr="00C24721">
              <w:rPr>
                <w:iCs/>
                <w:sz w:val="24"/>
                <w:szCs w:val="24"/>
              </w:rPr>
              <w:t xml:space="preserve"> домовых слаботочных систем в эксплуатацию;</w:t>
            </w:r>
          </w:p>
          <w:p w14:paraId="6A796B79" w14:textId="189F94C8" w:rsidR="0061640E" w:rsidRPr="00C24721" w:rsidRDefault="00C24721" w:rsidP="00C24721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изучить и приобрести умение </w:t>
            </w:r>
            <w:r w:rsidR="007A71AF" w:rsidRPr="00C24721">
              <w:rPr>
                <w:iCs/>
                <w:sz w:val="24"/>
                <w:szCs w:val="24"/>
              </w:rPr>
              <w:t>формировани</w:t>
            </w:r>
            <w:r w:rsidRPr="00C24721">
              <w:rPr>
                <w:iCs/>
                <w:sz w:val="24"/>
                <w:szCs w:val="24"/>
              </w:rPr>
              <w:t>я</w:t>
            </w:r>
            <w:r w:rsidR="007A71AF" w:rsidRPr="00C24721">
              <w:rPr>
                <w:iCs/>
                <w:sz w:val="24"/>
                <w:szCs w:val="24"/>
              </w:rPr>
              <w:t xml:space="preserve"> и актуализаци</w:t>
            </w:r>
            <w:r w:rsidRPr="00C24721">
              <w:rPr>
                <w:iCs/>
                <w:sz w:val="24"/>
                <w:szCs w:val="24"/>
              </w:rPr>
              <w:t>и</w:t>
            </w:r>
            <w:r w:rsidR="007A71AF" w:rsidRPr="00C24721">
              <w:rPr>
                <w:iCs/>
                <w:sz w:val="24"/>
                <w:szCs w:val="24"/>
              </w:rPr>
              <w:t xml:space="preserve"> базы данных о потребителях электрической энергии с применением средств автоматизации</w:t>
            </w:r>
            <w:r w:rsidR="001E1C9F" w:rsidRPr="00C24721">
              <w:rPr>
                <w:sz w:val="24"/>
                <w:szCs w:val="24"/>
              </w:rPr>
              <w:t>.</w:t>
            </w:r>
            <w:r w:rsidRPr="00C247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C24721" w:rsidRDefault="00566931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4721" w:rsidRPr="00C24721" w14:paraId="649398DD" w14:textId="77777777" w:rsidTr="00AE19A4">
        <w:tc>
          <w:tcPr>
            <w:tcW w:w="704" w:type="dxa"/>
          </w:tcPr>
          <w:p w14:paraId="6294721C" w14:textId="15476298" w:rsidR="001503C3" w:rsidRPr="00C24721" w:rsidRDefault="001503C3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C24721" w:rsidRDefault="001503C3" w:rsidP="00C247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907458E" w:rsidR="001503C3" w:rsidRPr="00C24721" w:rsidRDefault="001503C3" w:rsidP="00C24721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24721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C24721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существующей системы организация и выполнения работ по эксплуатации и ремонту электроустановок в организации</w:t>
            </w:r>
            <w:r w:rsidRPr="00C24721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D92E65" w:rsidRPr="00C24721">
              <w:rPr>
                <w:rFonts w:ascii="Times New Roman" w:eastAsia="TimesNewRomanPS-BoldMT" w:hAnsi="Times New Roman"/>
                <w:bCs/>
                <w:sz w:val="24"/>
              </w:rPr>
              <w:t xml:space="preserve">материалам </w:t>
            </w:r>
            <w:r w:rsidRPr="00C24721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C24721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C24721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</w:t>
            </w:r>
            <w:r w:rsidR="002E6F9B" w:rsidRPr="00C24721">
              <w:rPr>
                <w:rFonts w:ascii="Times New Roman" w:hAnsi="Times New Roman"/>
                <w:spacing w:val="-5"/>
                <w:sz w:val="24"/>
              </w:rPr>
              <w:t xml:space="preserve">и техники </w:t>
            </w:r>
            <w:r w:rsidR="00D92E65" w:rsidRPr="00C24721">
              <w:rPr>
                <w:rFonts w:ascii="Times New Roman" w:hAnsi="Times New Roman"/>
                <w:spacing w:val="-5"/>
                <w:sz w:val="24"/>
              </w:rPr>
              <w:t>в области электроэнергетики</w:t>
            </w:r>
            <w:r w:rsidR="005C59A5" w:rsidRPr="00C24721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C24721" w:rsidRDefault="001503C3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4721" w:rsidRPr="00C24721" w14:paraId="1E2F4B43" w14:textId="77777777" w:rsidTr="00AE19A4">
        <w:tc>
          <w:tcPr>
            <w:tcW w:w="704" w:type="dxa"/>
          </w:tcPr>
          <w:p w14:paraId="0D5C3B71" w14:textId="77777777" w:rsidR="001503C3" w:rsidRPr="00C24721" w:rsidRDefault="001503C3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C24721" w:rsidRDefault="001503C3" w:rsidP="00C24721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C24721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5B2A7180" w:rsidR="001503C3" w:rsidRPr="00C24721" w:rsidRDefault="001503C3" w:rsidP="00C2472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24721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C24721">
              <w:rPr>
                <w:i/>
                <w:color w:val="auto"/>
                <w:lang w:val="en-US"/>
              </w:rPr>
              <w:t>PowerPoint</w:t>
            </w:r>
            <w:r w:rsidRPr="00C24721">
              <w:rPr>
                <w:i/>
                <w:color w:val="auto"/>
              </w:rPr>
              <w:t xml:space="preserve">, </w:t>
            </w:r>
            <w:r w:rsidRPr="00C24721">
              <w:rPr>
                <w:color w:val="auto"/>
              </w:rPr>
              <w:t xml:space="preserve">содержащий базовую и информационно-вспомогательную информацию. </w:t>
            </w:r>
          </w:p>
          <w:p w14:paraId="69117C95" w14:textId="6AF472A7" w:rsidR="001503C3" w:rsidRPr="00C24721" w:rsidRDefault="001503C3" w:rsidP="004216BD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24721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4216BD">
              <w:rPr>
                <w:color w:val="auto"/>
              </w:rPr>
              <w:t>Т</w:t>
            </w:r>
            <w:r w:rsidRPr="00C24721">
              <w:rPr>
                <w:color w:val="auto"/>
              </w:rPr>
              <w:t>И» в формате .</w:t>
            </w:r>
            <w:proofErr w:type="spellStart"/>
            <w:r w:rsidRPr="00C24721">
              <w:rPr>
                <w:color w:val="auto"/>
              </w:rPr>
              <w:t>docx</w:t>
            </w:r>
            <w:proofErr w:type="spellEnd"/>
            <w:r w:rsidRPr="00C24721">
              <w:rPr>
                <w:color w:val="auto"/>
              </w:rPr>
              <w:t xml:space="preserve"> и</w:t>
            </w:r>
            <w:r w:rsidR="00D92E65" w:rsidRPr="00C24721">
              <w:rPr>
                <w:color w:val="auto"/>
              </w:rPr>
              <w:t xml:space="preserve"> </w:t>
            </w:r>
            <w:r w:rsidRPr="00C24721">
              <w:rPr>
                <w:color w:val="auto"/>
              </w:rPr>
              <w:t>.</w:t>
            </w:r>
            <w:proofErr w:type="spellStart"/>
            <w:r w:rsidRPr="00C24721">
              <w:rPr>
                <w:color w:val="auto"/>
              </w:rPr>
              <w:t>pdf</w:t>
            </w:r>
            <w:proofErr w:type="spellEnd"/>
            <w:r w:rsidRPr="00C24721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C24721" w:rsidRDefault="001503C3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6A074" w14:textId="77777777" w:rsidR="00EF018C" w:rsidRDefault="00EF018C" w:rsidP="0062184F">
      <w:r>
        <w:separator/>
      </w:r>
    </w:p>
  </w:endnote>
  <w:endnote w:type="continuationSeparator" w:id="0">
    <w:p w14:paraId="3C90EA9A" w14:textId="77777777" w:rsidR="00EF018C" w:rsidRDefault="00EF018C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79B1" w14:textId="77777777" w:rsidR="00EF018C" w:rsidRDefault="00EF018C" w:rsidP="0062184F">
      <w:r>
        <w:separator/>
      </w:r>
    </w:p>
  </w:footnote>
  <w:footnote w:type="continuationSeparator" w:id="0">
    <w:p w14:paraId="08459847" w14:textId="77777777" w:rsidR="00EF018C" w:rsidRDefault="00EF018C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954"/>
    <w:multiLevelType w:val="hybridMultilevel"/>
    <w:tmpl w:val="553C5C1A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3934FB7"/>
    <w:multiLevelType w:val="hybridMultilevel"/>
    <w:tmpl w:val="F042A776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264BE"/>
    <w:multiLevelType w:val="hybridMultilevel"/>
    <w:tmpl w:val="306E4744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E048E"/>
    <w:multiLevelType w:val="hybridMultilevel"/>
    <w:tmpl w:val="B00AEC54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B5C31"/>
    <w:multiLevelType w:val="hybridMultilevel"/>
    <w:tmpl w:val="FFBC5948"/>
    <w:lvl w:ilvl="0" w:tplc="D57A675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2B31"/>
    <w:multiLevelType w:val="hybridMultilevel"/>
    <w:tmpl w:val="4A8E77D8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27E91"/>
    <w:multiLevelType w:val="hybridMultilevel"/>
    <w:tmpl w:val="7B18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75E930A7"/>
    <w:multiLevelType w:val="hybridMultilevel"/>
    <w:tmpl w:val="55AC3914"/>
    <w:lvl w:ilvl="0" w:tplc="D57A675E">
      <w:start w:val="1"/>
      <w:numFmt w:val="bullet"/>
      <w:lvlText w:val="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3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8"/>
  </w:num>
  <w:num w:numId="7">
    <w:abstractNumId w:val="30"/>
  </w:num>
  <w:num w:numId="8">
    <w:abstractNumId w:val="9"/>
  </w:num>
  <w:num w:numId="9">
    <w:abstractNumId w:val="27"/>
  </w:num>
  <w:num w:numId="10">
    <w:abstractNumId w:val="5"/>
  </w:num>
  <w:num w:numId="11">
    <w:abstractNumId w:val="2"/>
  </w:num>
  <w:num w:numId="12">
    <w:abstractNumId w:val="4"/>
  </w:num>
  <w:num w:numId="13">
    <w:abstractNumId w:val="16"/>
  </w:num>
  <w:num w:numId="14">
    <w:abstractNumId w:val="31"/>
  </w:num>
  <w:num w:numId="15">
    <w:abstractNumId w:val="24"/>
  </w:num>
  <w:num w:numId="16">
    <w:abstractNumId w:val="22"/>
  </w:num>
  <w:num w:numId="17">
    <w:abstractNumId w:val="33"/>
  </w:num>
  <w:num w:numId="18">
    <w:abstractNumId w:val="12"/>
  </w:num>
  <w:num w:numId="19">
    <w:abstractNumId w:val="14"/>
  </w:num>
  <w:num w:numId="20">
    <w:abstractNumId w:val="28"/>
  </w:num>
  <w:num w:numId="21">
    <w:abstractNumId w:val="18"/>
  </w:num>
  <w:num w:numId="22">
    <w:abstractNumId w:val="11"/>
  </w:num>
  <w:num w:numId="23">
    <w:abstractNumId w:val="3"/>
  </w:num>
  <w:num w:numId="24">
    <w:abstractNumId w:val="21"/>
  </w:num>
  <w:num w:numId="25">
    <w:abstractNumId w:val="23"/>
  </w:num>
  <w:num w:numId="26">
    <w:abstractNumId w:val="17"/>
  </w:num>
  <w:num w:numId="27">
    <w:abstractNumId w:val="29"/>
  </w:num>
  <w:num w:numId="28">
    <w:abstractNumId w:val="19"/>
  </w:num>
  <w:num w:numId="29">
    <w:abstractNumId w:val="13"/>
  </w:num>
  <w:num w:numId="30">
    <w:abstractNumId w:val="26"/>
  </w:num>
  <w:num w:numId="31">
    <w:abstractNumId w:val="15"/>
  </w:num>
  <w:num w:numId="32">
    <w:abstractNumId w:val="1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85C4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371FD"/>
    <w:rsid w:val="001503C3"/>
    <w:rsid w:val="00155312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1C9F"/>
    <w:rsid w:val="001E46D0"/>
    <w:rsid w:val="002035A1"/>
    <w:rsid w:val="0021247C"/>
    <w:rsid w:val="002160E8"/>
    <w:rsid w:val="002205E0"/>
    <w:rsid w:val="00223091"/>
    <w:rsid w:val="00223626"/>
    <w:rsid w:val="00234DBC"/>
    <w:rsid w:val="00275D1F"/>
    <w:rsid w:val="00282177"/>
    <w:rsid w:val="002857AF"/>
    <w:rsid w:val="00287497"/>
    <w:rsid w:val="002A5EC1"/>
    <w:rsid w:val="002B165C"/>
    <w:rsid w:val="002E6F9B"/>
    <w:rsid w:val="002E7229"/>
    <w:rsid w:val="002F1B12"/>
    <w:rsid w:val="00300C92"/>
    <w:rsid w:val="003329F3"/>
    <w:rsid w:val="00333618"/>
    <w:rsid w:val="0033679F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6BD"/>
    <w:rsid w:val="004217E6"/>
    <w:rsid w:val="0043021E"/>
    <w:rsid w:val="00430714"/>
    <w:rsid w:val="0045497D"/>
    <w:rsid w:val="00465A4B"/>
    <w:rsid w:val="00467F02"/>
    <w:rsid w:val="00490586"/>
    <w:rsid w:val="004A69EF"/>
    <w:rsid w:val="004C00D4"/>
    <w:rsid w:val="004D6299"/>
    <w:rsid w:val="004E41B4"/>
    <w:rsid w:val="004F2301"/>
    <w:rsid w:val="00510D82"/>
    <w:rsid w:val="0051343D"/>
    <w:rsid w:val="00524E95"/>
    <w:rsid w:val="005418F6"/>
    <w:rsid w:val="00550DC7"/>
    <w:rsid w:val="00565E4B"/>
    <w:rsid w:val="00566931"/>
    <w:rsid w:val="00576E4C"/>
    <w:rsid w:val="00577EBD"/>
    <w:rsid w:val="00581437"/>
    <w:rsid w:val="005927F1"/>
    <w:rsid w:val="00593A53"/>
    <w:rsid w:val="005A3D33"/>
    <w:rsid w:val="005C59A5"/>
    <w:rsid w:val="005D6F04"/>
    <w:rsid w:val="005E4A68"/>
    <w:rsid w:val="005F672F"/>
    <w:rsid w:val="00611615"/>
    <w:rsid w:val="00612D4C"/>
    <w:rsid w:val="0061640E"/>
    <w:rsid w:val="0062184F"/>
    <w:rsid w:val="00632410"/>
    <w:rsid w:val="00632FB9"/>
    <w:rsid w:val="00636CD7"/>
    <w:rsid w:val="00641474"/>
    <w:rsid w:val="00642946"/>
    <w:rsid w:val="006872A0"/>
    <w:rsid w:val="0069601E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A71AF"/>
    <w:rsid w:val="007C6E74"/>
    <w:rsid w:val="0082612B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A1D60"/>
    <w:rsid w:val="008B242B"/>
    <w:rsid w:val="008B4AF5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A0973"/>
    <w:rsid w:val="009B2240"/>
    <w:rsid w:val="009B3F6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226C3"/>
    <w:rsid w:val="00A247AD"/>
    <w:rsid w:val="00A62492"/>
    <w:rsid w:val="00A62E8E"/>
    <w:rsid w:val="00A67C6B"/>
    <w:rsid w:val="00A8194C"/>
    <w:rsid w:val="00A82ADA"/>
    <w:rsid w:val="00A83EB4"/>
    <w:rsid w:val="00A84BA6"/>
    <w:rsid w:val="00A86C61"/>
    <w:rsid w:val="00A95E44"/>
    <w:rsid w:val="00AA1E78"/>
    <w:rsid w:val="00AA5C07"/>
    <w:rsid w:val="00AC0A27"/>
    <w:rsid w:val="00AC2AC1"/>
    <w:rsid w:val="00AE19A4"/>
    <w:rsid w:val="00AF221E"/>
    <w:rsid w:val="00AF319A"/>
    <w:rsid w:val="00B06713"/>
    <w:rsid w:val="00B1390F"/>
    <w:rsid w:val="00B26D1C"/>
    <w:rsid w:val="00B36100"/>
    <w:rsid w:val="00BA700B"/>
    <w:rsid w:val="00BB60D5"/>
    <w:rsid w:val="00BC262A"/>
    <w:rsid w:val="00BF3AB5"/>
    <w:rsid w:val="00C24721"/>
    <w:rsid w:val="00C251E2"/>
    <w:rsid w:val="00C42B88"/>
    <w:rsid w:val="00C449E4"/>
    <w:rsid w:val="00C50CB0"/>
    <w:rsid w:val="00C50E4D"/>
    <w:rsid w:val="00C537D2"/>
    <w:rsid w:val="00C5732D"/>
    <w:rsid w:val="00C61F84"/>
    <w:rsid w:val="00CD15AE"/>
    <w:rsid w:val="00CD1C1F"/>
    <w:rsid w:val="00CD345A"/>
    <w:rsid w:val="00CD69BB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92E65"/>
    <w:rsid w:val="00DB42F6"/>
    <w:rsid w:val="00DB605C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78C2"/>
    <w:rsid w:val="00E8478F"/>
    <w:rsid w:val="00E8657C"/>
    <w:rsid w:val="00EC22B1"/>
    <w:rsid w:val="00ED179E"/>
    <w:rsid w:val="00ED51CF"/>
    <w:rsid w:val="00EE7E0A"/>
    <w:rsid w:val="00EF018C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801BA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paragraph" w:customStyle="1" w:styleId="1">
    <w:name w:val="Основной текст1"/>
    <w:rsid w:val="00AE19A4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6BEC-6242-4F0C-B8D2-85F711E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22</cp:revision>
  <cp:lastPrinted>2020-12-02T12:31:00Z</cp:lastPrinted>
  <dcterms:created xsi:type="dcterms:W3CDTF">2021-06-10T06:22:00Z</dcterms:created>
  <dcterms:modified xsi:type="dcterms:W3CDTF">2025-12-23T11:54:00Z</dcterms:modified>
</cp:coreProperties>
</file>